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118" w:rsidRDefault="00555118" w:rsidP="00555118">
      <w:pPr>
        <w:ind w:left="360" w:right="8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73DC02" wp14:editId="1DCC0E8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118" w:rsidRDefault="00555118" w:rsidP="0055511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118" w:rsidRDefault="00555118" w:rsidP="00555118">
      <w:pPr>
        <w:spacing w:after="36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118" w:rsidRDefault="00555118" w:rsidP="00555118">
      <w:pPr>
        <w:ind w:left="360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118" w:rsidRDefault="00555118" w:rsidP="00555118">
      <w:pPr>
        <w:ind w:left="360" w:right="2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118" w:rsidRDefault="00555118" w:rsidP="00555118">
      <w:pPr>
        <w:spacing w:after="13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555118" w:rsidRDefault="00555118" w:rsidP="00555118">
      <w:pPr>
        <w:spacing w:after="135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555118" w:rsidRDefault="00555118" w:rsidP="00555118">
      <w:pPr>
        <w:ind w:left="360" w:right="2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55118" w:rsidRDefault="00555118" w:rsidP="00555118">
      <w:pPr>
        <w:spacing w:after="1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5118" w:rsidRPr="00555118" w:rsidRDefault="00555118" w:rsidP="00555118">
      <w:pPr>
        <w:spacing w:line="360" w:lineRule="auto"/>
        <w:ind w:left="360" w:right="3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ёт по </w:t>
      </w:r>
      <w:r>
        <w:rPr>
          <w:rFonts w:ascii="Times New Roman" w:eastAsia="Times New Roman" w:hAnsi="Times New Roman" w:cs="Times New Roman"/>
          <w:sz w:val="28"/>
          <w:szCs w:val="28"/>
        </w:rPr>
        <w:t>РК1</w:t>
      </w:r>
    </w:p>
    <w:p w:rsidR="00555118" w:rsidRDefault="00555118" w:rsidP="00555118">
      <w:pPr>
        <w:spacing w:line="360" w:lineRule="auto"/>
        <w:ind w:left="360"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55118">
        <w:rPr>
          <w:rFonts w:ascii="Times New Roman" w:eastAsia="Times New Roman" w:hAnsi="Times New Roman" w:cs="Times New Roman"/>
          <w:sz w:val="28"/>
          <w:szCs w:val="28"/>
        </w:rPr>
        <w:t>Технологии машинного обуче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555118" w:rsidRDefault="00555118" w:rsidP="00555118">
      <w:pPr>
        <w:spacing w:line="360" w:lineRule="auto"/>
        <w:ind w:left="360" w:right="29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4</w:t>
      </w:r>
    </w:p>
    <w:p w:rsidR="00555118" w:rsidRDefault="00555118" w:rsidP="00555118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55118" w:rsidRDefault="00555118" w:rsidP="00555118">
      <w:pPr>
        <w:spacing w:line="360" w:lineRule="auto"/>
        <w:ind w:left="360" w:right="291"/>
        <w:jc w:val="center"/>
        <w:rPr>
          <w:rFonts w:ascii="Times New Roman" w:hAnsi="Times New Roman" w:cs="Times New Roman"/>
          <w:sz w:val="28"/>
          <w:szCs w:val="28"/>
        </w:rPr>
      </w:pPr>
    </w:p>
    <w:p w:rsidR="00555118" w:rsidRDefault="00555118" w:rsidP="00555118">
      <w:pPr>
        <w:spacing w:line="360" w:lineRule="auto"/>
        <w:ind w:left="360" w:right="35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55118" w:rsidRDefault="00555118" w:rsidP="00555118">
      <w:pPr>
        <w:spacing w:line="360" w:lineRule="auto"/>
        <w:ind w:left="360" w:right="354"/>
        <w:rPr>
          <w:rFonts w:ascii="Times New Roman" w:hAnsi="Times New Roman" w:cs="Times New Roman"/>
          <w:sz w:val="28"/>
          <w:szCs w:val="28"/>
        </w:rPr>
      </w:pPr>
    </w:p>
    <w:p w:rsidR="00555118" w:rsidRDefault="00555118" w:rsidP="00555118">
      <w:pPr>
        <w:ind w:left="360" w:right="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:rsidR="00555118" w:rsidRDefault="00555118" w:rsidP="00555118">
      <w:pPr>
        <w:ind w:left="360" w:right="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пы ИУ5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63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5118" w:rsidRDefault="00555118" w:rsidP="00555118">
      <w:pPr>
        <w:ind w:left="360" w:right="3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амнова М.С.</w:t>
      </w:r>
    </w:p>
    <w:p w:rsidR="00555118" w:rsidRDefault="00555118" w:rsidP="00555118">
      <w:pPr>
        <w:ind w:left="360" w:right="3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118" w:rsidRDefault="00555118" w:rsidP="00555118">
      <w:pPr>
        <w:ind w:left="360" w:right="3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:rsidR="00555118" w:rsidRDefault="00555118" w:rsidP="00555118">
      <w:pPr>
        <w:ind w:left="360" w:right="341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55118"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 w:rsidRPr="00555118">
        <w:rPr>
          <w:rFonts w:ascii="Times New Roman" w:eastAsia="Times New Roman" w:hAnsi="Times New Roman" w:cs="Times New Roman"/>
          <w:sz w:val="28"/>
          <w:szCs w:val="28"/>
        </w:rPr>
        <w:t xml:space="preserve"> 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55118">
        <w:rPr>
          <w:rFonts w:ascii="Times New Roman" w:eastAsia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55118" w:rsidRDefault="00555118" w:rsidP="00555118">
      <w:pPr>
        <w:ind w:left="360" w:right="34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555118" w:rsidRDefault="00555118" w:rsidP="00555118">
      <w:pPr>
        <w:ind w:left="360" w:right="34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555118" w:rsidRDefault="00555118" w:rsidP="00555118">
      <w:pPr>
        <w:ind w:left="360" w:right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</w:t>
      </w:r>
    </w:p>
    <w:p w:rsidR="00555118" w:rsidRPr="00555118" w:rsidRDefault="00555118">
      <w:pPr>
        <w:rPr>
          <w:rFonts w:ascii="Times New Roman" w:hAnsi="Times New Roman" w:cs="Times New Roman"/>
          <w:sz w:val="28"/>
          <w:szCs w:val="28"/>
        </w:rPr>
      </w:pPr>
      <w:r w:rsidRPr="00555118"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555118" w:rsidRPr="00555118" w:rsidRDefault="00555118" w:rsidP="00555118">
      <w:pPr>
        <w:rPr>
          <w:rFonts w:ascii="Times New Roman" w:hAnsi="Times New Roman" w:cs="Times New Roman"/>
          <w:sz w:val="24"/>
          <w:szCs w:val="24"/>
        </w:rPr>
      </w:pPr>
      <w:r w:rsidRPr="00555118">
        <w:rPr>
          <w:rFonts w:ascii="Times New Roman" w:hAnsi="Times New Roman" w:cs="Times New Roman"/>
          <w:sz w:val="24"/>
          <w:szCs w:val="24"/>
        </w:rPr>
        <w:t>Задача №1.</w:t>
      </w:r>
    </w:p>
    <w:p w:rsidR="00555118" w:rsidRPr="00555118" w:rsidRDefault="00555118" w:rsidP="00555118">
      <w:pPr>
        <w:rPr>
          <w:rFonts w:ascii="Times New Roman" w:hAnsi="Times New Roman" w:cs="Times New Roman"/>
          <w:sz w:val="24"/>
          <w:szCs w:val="24"/>
        </w:rPr>
      </w:pPr>
      <w:r w:rsidRPr="00555118">
        <w:rPr>
          <w:rFonts w:ascii="Times New Roman" w:hAnsi="Times New Roman" w:cs="Times New Roman"/>
          <w:sz w:val="24"/>
          <w:szCs w:val="24"/>
        </w:rPr>
        <w:t>Для заданного набора данных проведите корреляционный анализ. В случае наличия пропусков в данных удалите строки или колонки, содержащие пропуски. Сделайте выводы о возможности построения моделей машинного обучения и о возможном вкладе признаков в модель.</w:t>
      </w:r>
    </w:p>
    <w:p w:rsidR="00555118" w:rsidRPr="00555118" w:rsidRDefault="00555118" w:rsidP="00555118">
      <w:pPr>
        <w:rPr>
          <w:rFonts w:ascii="Times New Roman" w:hAnsi="Times New Roman" w:cs="Times New Roman"/>
          <w:sz w:val="24"/>
          <w:szCs w:val="24"/>
        </w:rPr>
      </w:pPr>
      <w:r w:rsidRPr="00555118">
        <w:rPr>
          <w:rFonts w:ascii="Times New Roman" w:hAnsi="Times New Roman" w:cs="Times New Roman"/>
          <w:sz w:val="24"/>
          <w:szCs w:val="24"/>
        </w:rPr>
        <w:t>Для студентов групп ИУ5-63Б, ИУ5Ц-83Б - для произвольной колонки данных построить график "Ящик с усами (</w:t>
      </w:r>
      <w:proofErr w:type="spellStart"/>
      <w:r w:rsidRPr="00555118">
        <w:rPr>
          <w:rFonts w:ascii="Times New Roman" w:hAnsi="Times New Roman" w:cs="Times New Roman"/>
          <w:sz w:val="24"/>
          <w:szCs w:val="24"/>
        </w:rPr>
        <w:t>boxplot</w:t>
      </w:r>
      <w:proofErr w:type="spellEnd"/>
      <w:r w:rsidRPr="00555118">
        <w:rPr>
          <w:rFonts w:ascii="Times New Roman" w:hAnsi="Times New Roman" w:cs="Times New Roman"/>
          <w:sz w:val="24"/>
          <w:szCs w:val="24"/>
        </w:rPr>
        <w:t>)".</w:t>
      </w:r>
    </w:p>
    <w:p w:rsidR="00555118" w:rsidRPr="00555118" w:rsidRDefault="00555118" w:rsidP="00555118">
      <w:pPr>
        <w:rPr>
          <w:rFonts w:ascii="Times New Roman" w:hAnsi="Times New Roman" w:cs="Times New Roman"/>
          <w:sz w:val="24"/>
          <w:szCs w:val="24"/>
        </w:rPr>
      </w:pPr>
      <w:hyperlink r:id="rId7" w:history="1">
        <w:r w:rsidRPr="00555118">
          <w:rPr>
            <w:rStyle w:val="a3"/>
            <w:rFonts w:ascii="Times New Roman" w:hAnsi="Times New Roman" w:cs="Times New Roman"/>
            <w:sz w:val="24"/>
            <w:szCs w:val="24"/>
          </w:rPr>
          <w:t>https://www.kaggle.com/datasets/johnsmith88/heart-disease-dataset</w:t>
        </w:r>
      </w:hyperlink>
    </w:p>
    <w:p w:rsidR="00555118" w:rsidRPr="00555118" w:rsidRDefault="00555118" w:rsidP="00555118">
      <w:pPr>
        <w:rPr>
          <w:rFonts w:ascii="Times New Roman" w:hAnsi="Times New Roman" w:cs="Times New Roman"/>
        </w:rPr>
      </w:pP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  <w:sz w:val="28"/>
          <w:szCs w:val="28"/>
        </w:rPr>
        <w:t>Решение</w:t>
      </w:r>
      <w:r w:rsidRPr="00555118">
        <w:rPr>
          <w:rFonts w:ascii="Times New Roman" w:hAnsi="Times New Roman" w:cs="Times New Roman"/>
        </w:rPr>
        <w:t>:</w:t>
      </w:r>
    </w:p>
    <w:p w:rsidR="00555118" w:rsidRPr="00555118" w:rsidRDefault="00555118" w:rsidP="0055511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гружаем </w:t>
      </w:r>
      <w:proofErr w:type="spellStart"/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</w:t>
      </w:r>
      <w:proofErr w:type="spellEnd"/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дключаем необходимые библиотеки:</w:t>
      </w: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</w:rPr>
        <w:drawing>
          <wp:inline distT="0" distB="0" distL="0" distR="0" wp14:anchorId="00E37B63" wp14:editId="3782C41D">
            <wp:extent cx="5181600" cy="25556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7099" cy="256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Pr="00555118" w:rsidRDefault="00555118" w:rsidP="005551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м информацию о </w:t>
      </w:r>
      <w:proofErr w:type="spellStart"/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сете</w:t>
      </w:r>
      <w:proofErr w:type="spellEnd"/>
      <w:r w:rsidRPr="00555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</w:rPr>
        <w:drawing>
          <wp:inline distT="0" distB="0" distL="0" distR="0" wp14:anchorId="11CFA0BB" wp14:editId="4943665B">
            <wp:extent cx="5181600" cy="29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566" cy="29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Pr="00555118" w:rsidRDefault="00555118" w:rsidP="0055511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читаем количество пустых значений</w:t>
      </w:r>
      <w:r w:rsidRPr="0055511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</w:rPr>
        <w:drawing>
          <wp:inline distT="0" distB="0" distL="0" distR="0" wp14:anchorId="1BBB8A37" wp14:editId="2B6C16B1">
            <wp:extent cx="4442460" cy="200302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5241" cy="200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</w:rPr>
        <w:drawing>
          <wp:inline distT="0" distB="0" distL="0" distR="0" wp14:anchorId="21C39863" wp14:editId="236D5456">
            <wp:extent cx="4442460" cy="2742881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3837" cy="27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Pr="00555118" w:rsidRDefault="00555118" w:rsidP="00555118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555118">
        <w:rPr>
          <w:rFonts w:ascii="Times New Roman" w:eastAsia="Times New Roman" w:hAnsi="Times New Roman" w:cs="Times New Roman"/>
          <w:sz w:val="28"/>
          <w:szCs w:val="28"/>
          <w:lang w:eastAsia="x-none"/>
        </w:rPr>
        <w:t>Проверим названия столбцов:</w:t>
      </w:r>
    </w:p>
    <w:p w:rsidR="00555118" w:rsidRDefault="00555118" w:rsidP="00555118">
      <w:pPr>
        <w:rPr>
          <w:rFonts w:ascii="Times New Roman" w:hAnsi="Times New Roman" w:cs="Times New Roman"/>
        </w:rPr>
      </w:pPr>
      <w:r w:rsidRPr="00555118">
        <w:rPr>
          <w:rFonts w:ascii="Times New Roman" w:hAnsi="Times New Roman" w:cs="Times New Roman"/>
        </w:rPr>
        <w:drawing>
          <wp:inline distT="0" distB="0" distL="0" distR="0" wp14:anchorId="7F81A26D" wp14:editId="2A57C661">
            <wp:extent cx="5059680" cy="6874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2666" cy="69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Default="00555118" w:rsidP="00EB55A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55118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ируем память и изменим типы данных на более корректные:</w:t>
      </w:r>
    </w:p>
    <w:p w:rsidR="00EB55A2" w:rsidRPr="00555118" w:rsidRDefault="00EB55A2" w:rsidP="00EB55A2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6314108" wp14:editId="044ECD96">
            <wp:extent cx="4121774" cy="24688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7905" cy="24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118" w:rsidRDefault="00EB55A2" w:rsidP="00555118">
      <w:pPr>
        <w:rPr>
          <w:rFonts w:ascii="Times New Roman" w:hAnsi="Times New Roman" w:cs="Times New Roman"/>
        </w:rPr>
      </w:pPr>
      <w:r w:rsidRPr="00EB55A2">
        <w:rPr>
          <w:rFonts w:ascii="Times New Roman" w:hAnsi="Times New Roman" w:cs="Times New Roman"/>
        </w:rPr>
        <w:lastRenderedPageBreak/>
        <w:drawing>
          <wp:inline distT="0" distB="0" distL="0" distR="0" wp14:anchorId="03A51384" wp14:editId="41E4EAD3">
            <wp:extent cx="4311016" cy="303915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6485" cy="30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2" w:rsidRPr="00EB55A2" w:rsidRDefault="00EB55A2" w:rsidP="00EB5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:</w:t>
      </w:r>
    </w:p>
    <w:p w:rsidR="00EB55A2" w:rsidRDefault="00EB55A2" w:rsidP="00555118">
      <w:pPr>
        <w:rPr>
          <w:rFonts w:ascii="Times New Roman" w:hAnsi="Times New Roman" w:cs="Times New Roman"/>
        </w:rPr>
      </w:pPr>
      <w:r w:rsidRPr="00EB55A2">
        <w:rPr>
          <w:rFonts w:ascii="Times New Roman" w:hAnsi="Times New Roman" w:cs="Times New Roman"/>
        </w:rPr>
        <w:drawing>
          <wp:inline distT="0" distB="0" distL="0" distR="0" wp14:anchorId="1BF8BDE8" wp14:editId="539BB6C3">
            <wp:extent cx="5173980" cy="1351706"/>
            <wp:effectExtent l="0" t="0" r="762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8199" cy="13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2" w:rsidRPr="00EB55A2" w:rsidRDefault="00EB55A2" w:rsidP="00EB55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едения дают нам понять то, что большая часть памяти уходит на столбцы, хранящих объектные значения.</w:t>
      </w:r>
    </w:p>
    <w:p w:rsidR="00EB55A2" w:rsidRPr="00EB55A2" w:rsidRDefault="00EB55A2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дим функцию, которая поможет нам сэкономить немного времени</w:t>
      </w:r>
    </w:p>
    <w:p w:rsidR="00EB55A2" w:rsidRDefault="00EB55A2" w:rsidP="00555118">
      <w:pPr>
        <w:rPr>
          <w:rFonts w:ascii="Times New Roman" w:hAnsi="Times New Roman" w:cs="Times New Roman"/>
        </w:rPr>
      </w:pPr>
      <w:r w:rsidRPr="00EB55A2">
        <w:rPr>
          <w:rFonts w:ascii="Times New Roman" w:hAnsi="Times New Roman" w:cs="Times New Roman"/>
        </w:rPr>
        <w:drawing>
          <wp:inline distT="0" distB="0" distL="0" distR="0" wp14:anchorId="17B564D0" wp14:editId="67688458">
            <wp:extent cx="5094922" cy="26593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112" cy="26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2" w:rsidRDefault="00EB55A2" w:rsidP="00555118">
      <w:pPr>
        <w:rPr>
          <w:rFonts w:ascii="Times New Roman" w:hAnsi="Times New Roman" w:cs="Times New Roman"/>
        </w:rPr>
      </w:pPr>
      <w:r w:rsidRPr="00EB55A2">
        <w:rPr>
          <w:rFonts w:ascii="Times New Roman" w:hAnsi="Times New Roman" w:cs="Times New Roman"/>
        </w:rPr>
        <w:lastRenderedPageBreak/>
        <w:drawing>
          <wp:inline distT="0" distB="0" distL="0" distR="0" wp14:anchorId="68888F89" wp14:editId="1AF186B7">
            <wp:extent cx="2472136" cy="9525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2239" cy="9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2" w:rsidRDefault="00EB55A2" w:rsidP="00555118">
      <w:pPr>
        <w:rPr>
          <w:rFonts w:ascii="Times New Roman" w:hAnsi="Times New Roman" w:cs="Times New Roman"/>
        </w:rPr>
      </w:pPr>
      <w:r w:rsidRPr="00EB55A2">
        <w:rPr>
          <w:rFonts w:ascii="Times New Roman" w:hAnsi="Times New Roman" w:cs="Times New Roman"/>
        </w:rPr>
        <w:drawing>
          <wp:inline distT="0" distB="0" distL="0" distR="0" wp14:anchorId="2601B3F3" wp14:editId="1C619571">
            <wp:extent cx="4406776" cy="19888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939" cy="201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5A2" w:rsidRDefault="00EB55A2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рреляционный анализ </w:t>
      </w:r>
    </w:p>
    <w:p w:rsidR="00EB55A2" w:rsidRDefault="00EB55A2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7C6D89" wp14:editId="629AB05E">
            <wp:extent cx="5026386" cy="3848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985" cy="385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A5" w:rsidRPr="003B1EC6" w:rsidRDefault="000275A5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дя по корреляционному, построение такой модели машинного обучения возможно, и будет достаточно успешным. В целом, можно вкладывать практически все имеющиеся признаки, </w:t>
      </w:r>
      <w:r w:rsid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можно исключ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rget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),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B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alach</w:t>
      </w:r>
      <w:proofErr w:type="spellEnd"/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симальная достигнутая частота сердечных сокращений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3B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xang</w:t>
      </w:r>
      <w:proofErr w:type="spellEnd"/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нокардия, вызванная физической нагрузкой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3B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lope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6E5287" w:rsidRPr="006E528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клон сегмента ST пиковых упражнений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proofErr w:type="spellStart"/>
      <w:r w:rsidR="003B1EC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ldpeck</w:t>
      </w:r>
      <w:proofErr w:type="spellEnd"/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Депрессия ST</w:t>
      </w:r>
      <w:r w:rsidR="003B1EC6" w:rsidRPr="003B1E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EB55A2" w:rsidRDefault="00EB55A2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</w:t>
      </w: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р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ие</w:t>
      </w: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аф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Ящик с усами (</w:t>
      </w:r>
      <w:proofErr w:type="spellStart"/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boxplot</w:t>
      </w:r>
      <w:proofErr w:type="spellEnd"/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t>)"</w:t>
      </w:r>
    </w:p>
    <w:p w:rsidR="00EB55A2" w:rsidRDefault="00EB55A2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55A2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B3892FC" wp14:editId="544D7809">
            <wp:extent cx="5940425" cy="48704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5A5" w:rsidRPr="00EB55A2" w:rsidRDefault="000275A5" w:rsidP="00EB55A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GoBack"/>
      <w:bookmarkEnd w:id="0"/>
    </w:p>
    <w:sectPr w:rsidR="000275A5" w:rsidRPr="00EB5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AD521C"/>
    <w:multiLevelType w:val="multilevel"/>
    <w:tmpl w:val="76B6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118"/>
    <w:rsid w:val="000275A5"/>
    <w:rsid w:val="0039296A"/>
    <w:rsid w:val="003B1EC6"/>
    <w:rsid w:val="00555118"/>
    <w:rsid w:val="00616D43"/>
    <w:rsid w:val="006E5287"/>
    <w:rsid w:val="00EB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4F57C"/>
  <w15:chartTrackingRefBased/>
  <w15:docId w15:val="{9D533320-E74B-4500-BD9F-49779B59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118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511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55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kaggle.com/datasets/johnsmith88/heart-disease-datas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A0964-246E-4CB5-BB81-BB961E3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Сергеевна Жамнова</dc:creator>
  <cp:keywords/>
  <dc:description/>
  <cp:lastModifiedBy>Марина Сергеевна Жамнова</cp:lastModifiedBy>
  <cp:revision>2</cp:revision>
  <dcterms:created xsi:type="dcterms:W3CDTF">2023-04-02T11:43:00Z</dcterms:created>
  <dcterms:modified xsi:type="dcterms:W3CDTF">2023-04-02T12:57:00Z</dcterms:modified>
</cp:coreProperties>
</file>